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4.2020</w:t>
      </w:r>
    </w:p>
    <w:p w:rsidR="009B4271" w:rsidRPr="00AF318E" w:rsidRDefault="00C4466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4466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87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90 obj.č. 8.4.30.9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7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pojkové šoupátko PROFI 2" Obj.č. 5.10.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pojkové šoupátko PROFI-ISI Obj.č. 5.8.32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vrtávací pas PLASTIK PVC DN 90 x 5/4" Obj.č. 8.4.5.90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00469" w:rsidRDefault="00C4466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00469">
        <w:br w:type="page"/>
      </w:r>
    </w:p>
    <w:p w:rsidR="00A00469" w:rsidRDefault="00A00469">
      <w:r>
        <w:lastRenderedPageBreak/>
        <w:t xml:space="preserve">Datum potvrzení objednávky dodavatelem:  </w:t>
      </w:r>
      <w:r w:rsidR="00C44669">
        <w:t>14.4.2020</w:t>
      </w:r>
    </w:p>
    <w:p w:rsidR="00A00469" w:rsidRDefault="00A00469">
      <w:r>
        <w:t>Potvrzení objednávky:</w:t>
      </w:r>
    </w:p>
    <w:p w:rsidR="00C44669" w:rsidRDefault="00C44669">
      <w:r>
        <w:t xml:space="preserve">From: obchod [mailto:obchod@avkvodka.cz] </w:t>
      </w:r>
    </w:p>
    <w:p w:rsidR="00C44669" w:rsidRDefault="00C44669">
      <w:r>
        <w:t>Sent: Tuesday, April 14, 2020 12:15 PM</w:t>
      </w:r>
    </w:p>
    <w:p w:rsidR="00C44669" w:rsidRDefault="00C44669">
      <w:r>
        <w:t>To: MTZ &lt;mtz@vodarna.cz&gt;</w:t>
      </w:r>
    </w:p>
    <w:p w:rsidR="00C44669" w:rsidRDefault="00C44669">
      <w:r>
        <w:t>Subject: RE: Vodárna Plzeň,Objednávka materiálu M2020/0379</w:t>
      </w:r>
    </w:p>
    <w:p w:rsidR="00C44669" w:rsidRDefault="00C44669"/>
    <w:p w:rsidR="00C44669" w:rsidRDefault="00C44669">
      <w:r>
        <w:t>Dobrý den,</w:t>
      </w:r>
    </w:p>
    <w:p w:rsidR="00C44669" w:rsidRDefault="00C44669"/>
    <w:p w:rsidR="00C44669" w:rsidRDefault="00C44669">
      <w:r>
        <w:t>tímto Vám potvrzuji přijetí objednávky.</w:t>
      </w:r>
    </w:p>
    <w:p w:rsidR="00C44669" w:rsidRDefault="00C44669"/>
    <w:p w:rsidR="00C44669" w:rsidRDefault="00C44669"/>
    <w:p w:rsidR="00C44669" w:rsidRDefault="00C44669">
      <w:r>
        <w:t>S pozdravem</w:t>
      </w:r>
    </w:p>
    <w:p w:rsidR="00C44669" w:rsidRDefault="00C44669"/>
    <w:p w:rsidR="00C44669" w:rsidRDefault="00C44669">
      <w:r>
        <w:t>AVK VOD-KA a.s.</w:t>
      </w:r>
      <w:r>
        <w:tab/>
      </w:r>
    </w:p>
    <w:p w:rsidR="00C44669" w:rsidRDefault="00C44669">
      <w:r>
        <w:t>Labská 233/11</w:t>
      </w:r>
    </w:p>
    <w:p w:rsidR="00C44669" w:rsidRDefault="00C44669">
      <w:r>
        <w:t>41201 Litoměřice</w:t>
      </w:r>
    </w:p>
    <w:p w:rsidR="00C44669" w:rsidRDefault="00C44669">
      <w:r>
        <w:t>Česká Republika</w:t>
      </w:r>
    </w:p>
    <w:p w:rsidR="00C44669" w:rsidRDefault="00C44669">
      <w:r>
        <w:t>www.avkvodka.cz</w:t>
      </w:r>
    </w:p>
    <w:p w:rsidR="00C44669" w:rsidRDefault="00C44669"/>
    <w:p w:rsidR="00C44669" w:rsidRDefault="00C44669">
      <w:r>
        <w:t xml:space="preserve"> </w:t>
      </w:r>
    </w:p>
    <w:p w:rsidR="00C44669" w:rsidRDefault="00C44669"/>
    <w:p w:rsidR="00C44669" w:rsidRDefault="00C44669">
      <w:r>
        <w:tab/>
      </w:r>
      <w:r>
        <w:tab/>
      </w:r>
      <w:r>
        <w:tab/>
      </w:r>
    </w:p>
    <w:p w:rsidR="00A00469" w:rsidRDefault="00A0046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469" w:rsidRDefault="00A00469" w:rsidP="000071C6">
      <w:pPr>
        <w:spacing w:after="0" w:line="240" w:lineRule="auto"/>
      </w:pPr>
      <w:r>
        <w:separator/>
      </w:r>
    </w:p>
  </w:endnote>
  <w:endnote w:type="continuationSeparator" w:id="0">
    <w:p w:rsidR="00A00469" w:rsidRDefault="00A0046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4466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469" w:rsidRDefault="00A00469" w:rsidP="000071C6">
      <w:pPr>
        <w:spacing w:after="0" w:line="240" w:lineRule="auto"/>
      </w:pPr>
      <w:r>
        <w:separator/>
      </w:r>
    </w:p>
  </w:footnote>
  <w:footnote w:type="continuationSeparator" w:id="0">
    <w:p w:rsidR="00A00469" w:rsidRDefault="00A0046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00469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4669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60E2975-F4BF-4C24-9256-F4099F79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F8B8-60F3-4B6F-BCE2-602712BED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B4AD8-C51E-4BAF-9862-71ED7808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83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14T10:19:00Z</dcterms:created>
  <dcterms:modified xsi:type="dcterms:W3CDTF">2020-04-14T10:19:00Z</dcterms:modified>
</cp:coreProperties>
</file>